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35" w:rsidRPr="00777ACC" w:rsidRDefault="00460B87" w:rsidP="000E1F3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sz w:val="27"/>
          <w:szCs w:val="27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«Всемирный День ребёнка». </w:t>
      </w:r>
    </w:p>
    <w:p w:rsidR="003A509E" w:rsidRPr="00777ACC" w:rsidRDefault="00DD714E" w:rsidP="008345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val="tt-RU" w:eastAsia="ru-RU"/>
        </w:rPr>
      </w:pPr>
      <w:r w:rsidRPr="00777AC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>Цель.</w:t>
      </w:r>
    </w:p>
    <w:p w:rsidR="003A509E" w:rsidRPr="00777ACC" w:rsidRDefault="00DD714E" w:rsidP="0083451F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77ACC">
        <w:rPr>
          <w:rFonts w:ascii="Times New Roman" w:eastAsia="Times New Roman" w:hAnsi="Times New Roman" w:cs="Times New Roman"/>
          <w:color w:val="000000"/>
          <w:lang w:val="tt-RU" w:eastAsia="ru-RU"/>
        </w:rPr>
        <w:t>-</w:t>
      </w:r>
      <w:r w:rsidR="003A509E" w:rsidRPr="00777ACC">
        <w:rPr>
          <w:rFonts w:ascii="Times New Roman" w:eastAsia="Times New Roman" w:hAnsi="Times New Roman" w:cs="Times New Roman"/>
          <w:color w:val="000000"/>
          <w:lang w:eastAsia="ru-RU"/>
        </w:rPr>
        <w:t xml:space="preserve"> расширять правовой кругозор детей старшего дошкольного возраста;</w:t>
      </w:r>
    </w:p>
    <w:p w:rsidR="00DD714E" w:rsidRPr="00777ACC" w:rsidRDefault="00DD714E" w:rsidP="0083451F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000000"/>
          <w:lang w:val="tt-RU" w:eastAsia="ru-RU"/>
        </w:rPr>
        <w:t>-</w:t>
      </w:r>
      <w:r w:rsidR="003A509E" w:rsidRPr="00777ACC">
        <w:rPr>
          <w:rFonts w:ascii="Times New Roman" w:eastAsia="Times New Roman" w:hAnsi="Times New Roman" w:cs="Times New Roman"/>
          <w:color w:val="000000"/>
          <w:lang w:eastAsia="ru-RU"/>
        </w:rPr>
        <w:t>формировать представление о правах детей;</w:t>
      </w:r>
    </w:p>
    <w:p w:rsidR="00DD714E" w:rsidRPr="00777ACC" w:rsidRDefault="00DD714E" w:rsidP="0083451F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77ACC">
        <w:rPr>
          <w:rFonts w:ascii="Times New Roman" w:hAnsi="Times New Roman" w:cs="Times New Roman"/>
          <w:color w:val="111111"/>
          <w:lang w:val="tt-RU"/>
        </w:rPr>
        <w:t>-ф</w:t>
      </w:r>
      <w:proofErr w:type="spellStart"/>
      <w:r w:rsidRPr="00777ACC">
        <w:rPr>
          <w:rFonts w:ascii="Times New Roman" w:hAnsi="Times New Roman" w:cs="Times New Roman"/>
          <w:color w:val="111111"/>
        </w:rPr>
        <w:t>ормирование</w:t>
      </w:r>
      <w:proofErr w:type="spellEnd"/>
      <w:r w:rsidRPr="00777ACC">
        <w:rPr>
          <w:rFonts w:ascii="Times New Roman" w:hAnsi="Times New Roman" w:cs="Times New Roman"/>
          <w:color w:val="111111"/>
        </w:rPr>
        <w:t xml:space="preserve"> у детей среднего дошкольного возраста уважительного отношения к маме, умения выразить ей свою любовь словами и действиями.</w:t>
      </w:r>
    </w:p>
    <w:p w:rsidR="00DD714E" w:rsidRPr="00777ACC" w:rsidRDefault="00DD714E" w:rsidP="0083451F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000000"/>
          <w:lang w:val="tt-RU" w:eastAsia="ru-RU"/>
        </w:rPr>
        <w:t>-</w:t>
      </w:r>
      <w:r w:rsidR="003A509E" w:rsidRPr="00777ACC">
        <w:rPr>
          <w:rFonts w:ascii="Times New Roman" w:eastAsia="Times New Roman" w:hAnsi="Times New Roman" w:cs="Times New Roman"/>
          <w:color w:val="000000"/>
          <w:lang w:eastAsia="ru-RU"/>
        </w:rPr>
        <w:t>воспитывать чувство уверенности в себе и уважение к другим</w:t>
      </w:r>
      <w:r w:rsidR="003A509E"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 xml:space="preserve"> </w:t>
      </w:r>
    </w:p>
    <w:p w:rsidR="00DD714E" w:rsidRPr="00777ACC" w:rsidRDefault="00DD714E" w:rsidP="0083451F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460B87" w:rsidRPr="00777ACC" w:rsidRDefault="00460B87" w:rsidP="0083451F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едущий 1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: </w:t>
      </w:r>
      <w:r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нь осенний в ноябре -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Праздник на календаре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нь подарков и цветов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Ты встречать его готов?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едущий 2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: Чтобы мирно жить смогли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Люди в радости, любви,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Взрослые на всей планете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Нынче дарят </w:t>
      </w:r>
      <w:r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праздник детям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едущий 1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: Что дороже всего на свете?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едущий 2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 xml:space="preserve">: Задайте этот вопрос любому </w:t>
      </w:r>
      <w:proofErr w:type="gramStart"/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взрослому</w:t>
      </w:r>
      <w:proofErr w:type="gramEnd"/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 xml:space="preserve"> и Вы непременно получите ответ - это дети.</w:t>
      </w:r>
    </w:p>
    <w:p w:rsidR="008C72A1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едущий 1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 xml:space="preserve">: </w:t>
      </w:r>
      <w:r w:rsidR="00646F9D" w:rsidRPr="00777ACC">
        <w:rPr>
          <w:rStyle w:val="c0"/>
          <w:rFonts w:ascii="Times New Roman" w:hAnsi="Times New Roman" w:cs="Times New Roman"/>
          <w:color w:val="000000"/>
          <w:shd w:val="clear" w:color="auto" w:fill="FFFFFF"/>
        </w:rPr>
        <w:t>20 ноября отмечается Международный день р</w:t>
      </w:r>
      <w:r w:rsidR="007B3716" w:rsidRPr="00777ACC">
        <w:rPr>
          <w:rStyle w:val="c0"/>
          <w:rFonts w:ascii="Times New Roman" w:hAnsi="Times New Roman" w:cs="Times New Roman"/>
          <w:color w:val="000000"/>
          <w:shd w:val="clear" w:color="auto" w:fill="FFFFFF"/>
        </w:rPr>
        <w:t>ебенка</w:t>
      </w:r>
      <w:r w:rsidR="00646F9D" w:rsidRPr="00777ACC">
        <w:rPr>
          <w:rStyle w:val="c0"/>
          <w:rFonts w:ascii="Times New Roman" w:hAnsi="Times New Roman" w:cs="Times New Roman"/>
          <w:color w:val="000000"/>
          <w:shd w:val="clear" w:color="auto" w:fill="FFFFFF"/>
        </w:rPr>
        <w:t>, День защиты прав ребенка. Дата 20 ноября выбрана не случайно. Она примечательна тем, что именно этого числа в 1959 году Генеральная Ассамблея приняла Декларацию прав ребенка. Документ объединил 10 основополагающих принципов и провозгласил своей конечной целью "обеспечить детям счастливое детство".</w:t>
      </w:r>
      <w:r w:rsidR="00646F9D" w:rsidRPr="00777AC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646F9D" w:rsidRPr="00777ACC">
        <w:rPr>
          <w:rStyle w:val="c0"/>
          <w:rFonts w:ascii="Times New Roman" w:hAnsi="Times New Roman" w:cs="Times New Roman"/>
          <w:color w:val="000000"/>
          <w:shd w:val="clear" w:color="auto" w:fill="FFFFFF"/>
        </w:rPr>
        <w:t>А в 1989 году, тоже 20 ноября, была принята Конвенция</w:t>
      </w:r>
      <w:r w:rsidR="007B3716" w:rsidRPr="00777ACC">
        <w:rPr>
          <w:rStyle w:val="c0"/>
          <w:rFonts w:ascii="Times New Roman" w:hAnsi="Times New Roman" w:cs="Times New Roman"/>
          <w:color w:val="000000"/>
          <w:shd w:val="clear" w:color="auto" w:fill="FFFFFF"/>
          <w:lang w:val="tt-RU"/>
        </w:rPr>
        <w:t xml:space="preserve"> </w:t>
      </w:r>
      <w:r w:rsidR="008C72A1" w:rsidRPr="00777ACC">
        <w:rPr>
          <w:rStyle w:val="c0"/>
          <w:rFonts w:ascii="Times New Roman" w:hAnsi="Times New Roman" w:cs="Times New Roman"/>
          <w:color w:val="000000"/>
          <w:shd w:val="clear" w:color="auto" w:fill="FFFFFF"/>
          <w:lang w:val="tt-RU"/>
        </w:rPr>
        <w:t>(</w:t>
      </w:r>
      <w:r w:rsidR="007B3716" w:rsidRPr="00777ACC">
        <w:rPr>
          <w:rFonts w:ascii="Times New Roman" w:hAnsi="Times New Roman" w:cs="Times New Roman"/>
          <w:color w:val="000000"/>
          <w:shd w:val="clear" w:color="auto" w:fill="FFFFFF"/>
          <w:lang w:val="tt-RU"/>
        </w:rPr>
        <w:t>т.е.</w:t>
      </w:r>
      <w:r w:rsidR="007B3716" w:rsidRPr="00777ACC">
        <w:rPr>
          <w:rFonts w:ascii="Times New Roman" w:hAnsi="Times New Roman" w:cs="Times New Roman"/>
          <w:color w:val="000000"/>
          <w:shd w:val="clear" w:color="auto" w:fill="FFFFFF"/>
        </w:rPr>
        <w:t xml:space="preserve"> соглашение</w:t>
      </w:r>
      <w:r w:rsidR="008C72A1" w:rsidRPr="00777ACC">
        <w:rPr>
          <w:rFonts w:ascii="Times New Roman" w:hAnsi="Times New Roman" w:cs="Times New Roman"/>
          <w:color w:val="000000"/>
          <w:shd w:val="clear" w:color="auto" w:fill="FFFFFF"/>
          <w:lang w:val="tt-RU"/>
        </w:rPr>
        <w:t xml:space="preserve">) </w:t>
      </w:r>
      <w:r w:rsidR="00646F9D" w:rsidRPr="00777ACC">
        <w:rPr>
          <w:rStyle w:val="c0"/>
          <w:rFonts w:ascii="Times New Roman" w:hAnsi="Times New Roman" w:cs="Times New Roman"/>
          <w:color w:val="000000"/>
          <w:shd w:val="clear" w:color="auto" w:fill="FFFFFF"/>
        </w:rPr>
        <w:t xml:space="preserve"> о правах ребенка, которая обязывает все страны обеспечить детям хорошую жизнь. Конвенция вступила в силу 2 сентября 1990 года. </w:t>
      </w:r>
    </w:p>
    <w:p w:rsidR="00460B87" w:rsidRPr="00777ACC" w:rsidRDefault="008C72A1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val="tt-RU" w:eastAsia="ru-RU"/>
        </w:rPr>
        <w:t xml:space="preserve"> </w:t>
      </w:r>
      <w:r w:rsidR="00382C29"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val="tt-RU" w:eastAsia="ru-RU"/>
        </w:rPr>
        <w:t>1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: Вот так </w:t>
      </w:r>
      <w:r w:rsidR="00460B87"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праздник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Вот так </w:t>
      </w:r>
      <w:r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нь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нь не взрослых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нь детей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382C29" w:rsidP="0083451F">
      <w:pPr>
        <w:spacing w:after="0" w:line="240" w:lineRule="atLeast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val="tt-RU" w:eastAsia="ru-RU"/>
        </w:rPr>
        <w:t>2.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: Дети – это хорошо,</w:t>
      </w:r>
      <w:r w:rsidR="004B1951" w:rsidRPr="00777ACC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</w:t>
      </w:r>
      <w:r w:rsidR="004B1951" w:rsidRPr="00777ACC">
        <w:rPr>
          <w:rFonts w:ascii="Times New Roman" w:eastAsia="Times New Roman" w:hAnsi="Times New Roman" w:cs="Times New Roman"/>
          <w:color w:val="111111"/>
          <w:u w:val="single"/>
          <w:lang w:val="tt-RU" w:eastAsia="ru-RU"/>
        </w:rPr>
        <w:t>Ринал</w:t>
      </w:r>
      <w:r w:rsidR="004B1951" w:rsidRPr="00777ACC">
        <w:rPr>
          <w:rFonts w:ascii="Times New Roman" w:eastAsia="Times New Roman" w:hAnsi="Times New Roman" w:cs="Times New Roman"/>
          <w:color w:val="111111"/>
          <w:lang w:val="tt-RU" w:eastAsia="ru-RU"/>
        </w:rPr>
        <w:t>ь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Дети это классно!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Без детей и жизнь – не жизнь,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Это ж сразу ясно!</w:t>
      </w:r>
    </w:p>
    <w:p w:rsidR="00460B87" w:rsidRPr="00777ACC" w:rsidRDefault="00382C29" w:rsidP="0083451F">
      <w:pPr>
        <w:spacing w:after="0" w:line="240" w:lineRule="atLeast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val="tt-RU" w:eastAsia="ru-RU"/>
        </w:rPr>
        <w:t>3.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:</w:t>
      </w:r>
      <w:r w:rsidR="00460B87"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ство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, — что это такое?</w:t>
      </w:r>
      <w:r w:rsidR="004B1951" w:rsidRPr="00777ACC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</w:t>
      </w:r>
      <w:r w:rsidR="006421F1" w:rsidRPr="00777ACC">
        <w:rPr>
          <w:rFonts w:ascii="Times New Roman" w:eastAsia="Times New Roman" w:hAnsi="Times New Roman" w:cs="Times New Roman"/>
          <w:color w:val="111111"/>
          <w:u w:val="single"/>
          <w:lang w:val="tt-RU" w:eastAsia="ru-RU"/>
        </w:rPr>
        <w:t>Аида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ство – небо голубое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ство – мир на всей земле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И любовь к родной стране.</w:t>
      </w:r>
    </w:p>
    <w:p w:rsidR="00460B87" w:rsidRPr="00777ACC" w:rsidRDefault="00382C29" w:rsidP="0083451F">
      <w:pPr>
        <w:spacing w:after="0" w:line="240" w:lineRule="atLeast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val="tt-RU" w:eastAsia="ru-RU"/>
        </w:rPr>
        <w:t>4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:</w:t>
      </w:r>
      <w:r w:rsidR="00460B87"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ство – время золотое</w:t>
      </w:r>
      <w:r w:rsidR="004B1951"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val="tt-RU" w:eastAsia="ru-RU"/>
        </w:rPr>
        <w:t xml:space="preserve"> </w:t>
      </w:r>
      <w:r w:rsidR="004B1951" w:rsidRPr="00777ACC">
        <w:rPr>
          <w:rFonts w:ascii="Times New Roman" w:eastAsia="Times New Roman" w:hAnsi="Times New Roman" w:cs="Times New Roman"/>
          <w:b/>
          <w:bCs/>
          <w:color w:val="111111"/>
          <w:u w:val="single"/>
          <w:bdr w:val="none" w:sz="0" w:space="0" w:color="auto" w:frame="1"/>
          <w:lang w:val="tt-RU" w:eastAsia="ru-RU"/>
        </w:rPr>
        <w:t>нияз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И волшебные мечты.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ство – это мы с тобою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,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ство – это я и ты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382C29" w:rsidP="0083451F">
      <w:pPr>
        <w:spacing w:after="0" w:line="240" w:lineRule="atLeast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val="tt-RU" w:eastAsia="ru-RU"/>
        </w:rPr>
        <w:t>5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:В </w:t>
      </w:r>
      <w:r w:rsidR="00460B87" w:rsidRPr="00777ACC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стве ярко солнце светит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="004B1951" w:rsidRPr="00777ACC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</w:t>
      </w:r>
      <w:r w:rsidR="006421F1" w:rsidRPr="00777ACC">
        <w:rPr>
          <w:rFonts w:ascii="Times New Roman" w:eastAsia="Times New Roman" w:hAnsi="Times New Roman" w:cs="Times New Roman"/>
          <w:color w:val="111111"/>
          <w:u w:val="single"/>
          <w:lang w:val="tt-RU" w:eastAsia="ru-RU"/>
        </w:rPr>
        <w:t>Диана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Смех звенит и там и тут.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Пусть на всей планете дети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Очень счастливо живут!</w:t>
      </w:r>
    </w:p>
    <w:p w:rsidR="00460B87" w:rsidRPr="00777ACC" w:rsidRDefault="00460B87" w:rsidP="0083451F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/>
          <w:i/>
          <w:color w:val="111111"/>
          <w:lang w:eastAsia="ru-RU"/>
        </w:rPr>
        <w:t>Танец </w:t>
      </w:r>
      <w:r w:rsidRPr="00777ACC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«</w:t>
      </w:r>
      <w:r w:rsidRPr="00777ACC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ru-RU"/>
        </w:rPr>
        <w:t>Детство</w:t>
      </w:r>
      <w:r w:rsidRPr="00777ACC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  <w:lang w:eastAsia="ru-RU"/>
        </w:rPr>
        <w:t>»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едущий 1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: Дети — это радость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Дети — это счастье.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Дети — это цветы жизни.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Дети — лучики в ненастье.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едущий 2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: В детях наше будущее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В них надежды наши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Они для нас и гордость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Нет ничего их краше!</w:t>
      </w:r>
    </w:p>
    <w:p w:rsidR="00460B87" w:rsidRPr="00777ACC" w:rsidRDefault="004B1951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val="tt-RU" w:eastAsia="ru-RU"/>
        </w:rPr>
        <w:lastRenderedPageBreak/>
        <w:t>Лилия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: </w:t>
      </w:r>
      <w:r w:rsidR="00460B87"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День ребенка — детства праздник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!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Среди всех веселых дней,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  <w:lang w:eastAsia="ru-RU"/>
        </w:rPr>
        <w:t>Праздников и развлечений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Должен быть он всех светлей.</w:t>
      </w:r>
    </w:p>
    <w:p w:rsidR="00460B87" w:rsidRPr="00777ACC" w:rsidRDefault="004B1951" w:rsidP="0083451F">
      <w:pPr>
        <w:spacing w:after="0" w:line="240" w:lineRule="atLeast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val="tt-RU" w:eastAsia="ru-RU"/>
        </w:rPr>
        <w:t>Карина.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: Жизнь детишек всей планеты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Будет легче пусть отныне,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Пусть пирожные, конфеты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Поедаться будут ими.</w:t>
      </w:r>
    </w:p>
    <w:p w:rsidR="00460B87" w:rsidRPr="00777ACC" w:rsidRDefault="006E5653" w:rsidP="0083451F">
      <w:pPr>
        <w:spacing w:after="0" w:line="240" w:lineRule="atLeast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lang w:val="tt-RU" w:eastAsia="ru-RU"/>
        </w:rPr>
        <w:t>Эвелина</w:t>
      </w:r>
      <w:r w:rsidR="00460B87" w:rsidRPr="00777ACC">
        <w:rPr>
          <w:rFonts w:ascii="Times New Roman" w:eastAsia="Times New Roman" w:hAnsi="Times New Roman" w:cs="Times New Roman"/>
          <w:color w:val="111111"/>
          <w:lang w:eastAsia="ru-RU"/>
        </w:rPr>
        <w:t>: Пусть родители не будут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Слишком строгими к ребятам,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Пусть они друг друга любят,</w:t>
      </w:r>
    </w:p>
    <w:p w:rsidR="00460B87" w:rsidRPr="00777ACC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>Будут с нами всегда рядом.</w:t>
      </w:r>
    </w:p>
    <w:p w:rsidR="000474BA" w:rsidRPr="00777ACC" w:rsidRDefault="00777ACC" w:rsidP="0083451F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C00000"/>
          <w:u w:val="single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u w:val="single"/>
          <w:lang w:val="tt-RU" w:eastAsia="ru-RU"/>
        </w:rPr>
        <w:t>Танец ребенка с мамой.</w:t>
      </w:r>
    </w:p>
    <w:p w:rsidR="0076608F" w:rsidRPr="0083451F" w:rsidRDefault="006E5653" w:rsidP="0083451F">
      <w:pPr>
        <w:spacing w:after="0" w:line="240" w:lineRule="atLeast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777ACC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val="tt-RU" w:eastAsia="ru-RU"/>
        </w:rPr>
        <w:t>Эмма</w:t>
      </w:r>
      <w:r w:rsidRPr="00777ACC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t>Детский сад для ребят -</w:t>
      </w:r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br/>
        <w:t>Настоящий друг и брат.</w:t>
      </w:r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br/>
        <w:t xml:space="preserve">Помогает им </w:t>
      </w:r>
      <w:proofErr w:type="spellStart"/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t>разви</w:t>
      </w:r>
      <w:proofErr w:type="spellEnd"/>
      <w:r w:rsidRPr="00777ACC">
        <w:rPr>
          <w:rFonts w:ascii="Times New Roman" w:eastAsia="Times New Roman" w:hAnsi="Times New Roman" w:cs="Times New Roman"/>
          <w:color w:val="111111"/>
          <w:lang w:val="tt-RU" w:eastAsia="ru-RU"/>
        </w:rPr>
        <w:t>ва</w:t>
      </w:r>
      <w:proofErr w:type="spellStart"/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t>ться</w:t>
      </w:r>
      <w:proofErr w:type="spellEnd"/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br/>
        <w:t>Меж собою подружиться.</w:t>
      </w:r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br/>
        <w:t>Воспитателей понять,</w:t>
      </w:r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br/>
        <w:t>С ними весело играть.</w:t>
      </w:r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br/>
        <w:t>Подрастать день ото дня,</w:t>
      </w:r>
      <w:r w:rsidR="000474BA" w:rsidRPr="00777ACC">
        <w:rPr>
          <w:rFonts w:ascii="Times New Roman" w:eastAsia="Times New Roman" w:hAnsi="Times New Roman" w:cs="Times New Roman"/>
          <w:color w:val="111111"/>
          <w:lang w:eastAsia="ru-RU"/>
        </w:rPr>
        <w:br/>
        <w:t>Совершенствуя себя.</w:t>
      </w:r>
      <w:r w:rsidR="000474BA" w:rsidRPr="0083451F">
        <w:rPr>
          <w:rFonts w:ascii="Times New Roman" w:eastAsia="Times New Roman" w:hAnsi="Times New Roman" w:cs="Times New Roman"/>
          <w:color w:val="111111"/>
          <w:lang w:eastAsia="ru-RU"/>
        </w:rPr>
        <w:br/>
      </w:r>
      <w:r w:rsidR="00777ACC">
        <w:rPr>
          <w:rFonts w:ascii="Arial" w:eastAsia="Times New Roman" w:hAnsi="Arial" w:cs="Arial"/>
          <w:b/>
          <w:i/>
          <w:color w:val="C00000"/>
          <w:u w:val="single"/>
          <w:lang w:eastAsia="ru-RU"/>
        </w:rPr>
        <w:t>П</w:t>
      </w:r>
      <w:r w:rsidR="00460B87" w:rsidRPr="00152774">
        <w:rPr>
          <w:rFonts w:ascii="Arial" w:eastAsia="Times New Roman" w:hAnsi="Arial" w:cs="Arial"/>
          <w:b/>
          <w:i/>
          <w:color w:val="C00000"/>
          <w:u w:val="single"/>
          <w:lang w:eastAsia="ru-RU"/>
        </w:rPr>
        <w:t>есня </w:t>
      </w:r>
      <w:r w:rsidR="00460B87" w:rsidRPr="00152774">
        <w:rPr>
          <w:rFonts w:ascii="Arial" w:eastAsia="Times New Roman" w:hAnsi="Arial" w:cs="Arial"/>
          <w:b/>
          <w:i/>
          <w:iCs/>
          <w:color w:val="C00000"/>
          <w:u w:val="single"/>
          <w:bdr w:val="none" w:sz="0" w:space="0" w:color="auto" w:frame="1"/>
          <w:lang w:eastAsia="ru-RU"/>
        </w:rPr>
        <w:t>«</w:t>
      </w:r>
      <w:r w:rsidR="00460B87" w:rsidRPr="00152774">
        <w:rPr>
          <w:rFonts w:ascii="Arial" w:eastAsia="Times New Roman" w:hAnsi="Arial" w:cs="Arial"/>
          <w:b/>
          <w:bCs/>
          <w:i/>
          <w:iCs/>
          <w:color w:val="C00000"/>
          <w:u w:val="single"/>
          <w:bdr w:val="none" w:sz="0" w:space="0" w:color="auto" w:frame="1"/>
          <w:lang w:eastAsia="ru-RU"/>
        </w:rPr>
        <w:t>Детский сад</w:t>
      </w:r>
      <w:r w:rsidR="00460B87" w:rsidRPr="00152774">
        <w:rPr>
          <w:rFonts w:ascii="Arial" w:eastAsia="Times New Roman" w:hAnsi="Arial" w:cs="Arial"/>
          <w:b/>
          <w:i/>
          <w:iCs/>
          <w:color w:val="C00000"/>
          <w:u w:val="single"/>
          <w:bdr w:val="none" w:sz="0" w:space="0" w:color="auto" w:frame="1"/>
          <w:lang w:eastAsia="ru-RU"/>
        </w:rPr>
        <w:t>»</w:t>
      </w:r>
    </w:p>
    <w:p w:rsidR="0076608F" w:rsidRPr="0083451F" w:rsidRDefault="006421F1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1)</w:t>
      </w:r>
      <w:r w:rsidR="0076608F"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Утром рано мы встаем,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В детский сад скорей идем.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Нас встречают с лаской,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Новой доброй сказкой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 xml:space="preserve"> Припев: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Детский сад, детский сад – это домик для ребят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Это домик для души, здесь играют малыши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Детский сад, детский сад – для ребят как шоколад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Приходи сюда скорей, здесь найдешь своих друзей!</w:t>
      </w:r>
    </w:p>
    <w:p w:rsidR="0076608F" w:rsidRPr="0083451F" w:rsidRDefault="006421F1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2)</w:t>
      </w:r>
      <w:r w:rsidR="0076608F"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Детский сад – одна семья,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Будем вместе – ты и я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Радостно трудиться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И всему учиться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i/>
          <w:color w:val="C00000"/>
          <w:u w:val="single"/>
          <w:lang w:eastAsia="ru-RU"/>
        </w:rPr>
      </w:pPr>
      <w:r w:rsidRPr="0083451F">
        <w:rPr>
          <w:rFonts w:asciiTheme="majorHAnsi" w:eastAsia="Times New Roman" w:hAnsiTheme="majorHAnsi" w:cs="Consolas"/>
          <w:i/>
          <w:color w:val="C00000"/>
          <w:u w:val="single"/>
          <w:bdr w:val="none" w:sz="0" w:space="0" w:color="auto" w:frame="1"/>
          <w:lang w:eastAsia="ru-RU"/>
        </w:rPr>
        <w:t>Припев: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Детский сад,  детский сад – это домик для ребят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Это домик для души, здесь играют малыши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Детский сад,  детский сад – для ребят как шоколад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Приходи сюда скорей, здесь найдешь своих друзей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i/>
          <w:color w:val="C00000"/>
          <w:u w:val="single"/>
          <w:bdr w:val="none" w:sz="0" w:space="0" w:color="auto" w:frame="1"/>
          <w:lang w:eastAsia="ru-RU"/>
        </w:rPr>
        <w:t xml:space="preserve">  РЭП:</w:t>
      </w: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 xml:space="preserve"> </w:t>
      </w: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ab/>
        <w:t>Мы спросили у ребят?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Что такое детский сад?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Там растут на грядках дети?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Тани, Даши, Вовы, Пети?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Поливать водой их нужно?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Из веселой лейки дружно?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 xml:space="preserve">      ВСЕ – </w:t>
      </w: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ab/>
        <w:t>Нет, ответили ребята,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Мы растем не для салата,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Мы растем здесь как цветы,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Приходи к нам в сад и ты!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3)</w:t>
      </w: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ab/>
        <w:t>Но, а в праздник - Детский сад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Нам устроит маскарад,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В красочных нарядах</w:t>
      </w:r>
    </w:p>
    <w:p w:rsidR="0076608F" w:rsidRPr="0083451F" w:rsidRDefault="0076608F" w:rsidP="00834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Theme="majorHAnsi" w:eastAsia="Times New Roman" w:hAnsiTheme="majorHAnsi" w:cs="Consolas"/>
          <w:color w:val="C00000"/>
          <w:lang w:eastAsia="ru-RU"/>
        </w:rPr>
      </w:pPr>
      <w:r w:rsidRPr="0083451F">
        <w:rPr>
          <w:rFonts w:asciiTheme="majorHAnsi" w:eastAsia="Times New Roman" w:hAnsiTheme="majorHAnsi" w:cs="Consolas"/>
          <w:color w:val="C00000"/>
          <w:bdr w:val="none" w:sz="0" w:space="0" w:color="auto" w:frame="1"/>
          <w:lang w:eastAsia="ru-RU"/>
        </w:rPr>
        <w:t>Мы кружиться рады!</w:t>
      </w:r>
    </w:p>
    <w:p w:rsidR="00747BC7" w:rsidRPr="0083451F" w:rsidRDefault="00747BC7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</w:pPr>
    </w:p>
    <w:p w:rsidR="00FB714A" w:rsidRPr="0083451F" w:rsidRDefault="00747BC7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lastRenderedPageBreak/>
        <w:t xml:space="preserve">Ведущицй. 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Послушайте стихотворение и подумайте, правильно ли мал</w:t>
      </w:r>
      <w:r w:rsidR="00FB714A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ь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чик понимает свои права</w:t>
      </w:r>
      <w:r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>.</w:t>
      </w:r>
    </w:p>
    <w:p w:rsidR="00747BC7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>Мои права (стихотворение- шутка)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У ребенка право есть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Кашу манную не есть,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Да п</w:t>
      </w:r>
      <w:r w:rsidR="009537D9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р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осить при этом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 xml:space="preserve"> Шоколадную  конфету.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Право пр</w:t>
      </w:r>
      <w:r w:rsidR="009537D9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ы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гать и шалить,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На салфетку чай пролить,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Драться с братиком подушкой,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Разбросать свои игрушки.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Исче</w:t>
      </w:r>
      <w:r w:rsidR="009537D9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р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кать к</w:t>
      </w:r>
      <w:r w:rsidR="009537D9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а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ртинки в книжке,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Дёрнуть за ухо братишку,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Во как много разных прав!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Разве я, друзья, не прав?</w:t>
      </w:r>
    </w:p>
    <w:p w:rsidR="00FB714A" w:rsidRPr="0083451F" w:rsidRDefault="00FB714A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 xml:space="preserve">Вед. 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Прав герой того сти</w:t>
      </w:r>
      <w:r w:rsidR="00546BB9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х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отворения</w:t>
      </w:r>
      <w:r w:rsidR="00546BB9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? Почему?</w:t>
      </w:r>
    </w:p>
    <w:p w:rsidR="00546BB9" w:rsidRPr="0083451F" w:rsidRDefault="00546BB9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</w:pPr>
      <w:r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>В</w:t>
      </w:r>
      <w:r w:rsidR="009537D9"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>е</w:t>
      </w:r>
      <w:r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 xml:space="preserve">д. 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Правильно, эт</w:t>
      </w:r>
      <w:r w:rsidR="009537D9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о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 xml:space="preserve"> не права, а желания мальчика. Желния у каждо</w:t>
      </w:r>
      <w:r w:rsidR="00D93EFA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г</w:t>
      </w:r>
      <w:r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о разные и их не обязательно выполять.  А права у них одинаковые, и если он не исполняются, человек очень трудно жить</w:t>
      </w:r>
      <w:r w:rsidR="00D93EFA" w:rsidRPr="008345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tt-RU" w:eastAsia="ru-RU"/>
        </w:rPr>
        <w:t>.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 xml:space="preserve">Гузель. </w:t>
      </w: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Мы права свои все знаем,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Потому что изучаем.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И себя мы защитим,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И в обиду не дадим.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val="tt-RU" w:eastAsia="ru-RU"/>
        </w:rPr>
      </w:pPr>
      <w:r w:rsidRPr="0083451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tt-RU" w:eastAsia="ru-RU"/>
        </w:rPr>
        <w:t xml:space="preserve">Анжелика. 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Будем мы дружить с правами,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Выполнять обязанности,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Для того чтоб вместе с вами</w:t>
      </w:r>
    </w:p>
    <w:p w:rsidR="000E1F35" w:rsidRPr="0083451F" w:rsidRDefault="000E1F35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Жить в тепле и радости.</w:t>
      </w:r>
    </w:p>
    <w:p w:rsidR="009537D9" w:rsidRPr="0083451F" w:rsidRDefault="009537D9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val="tt-RU" w:eastAsia="ru-RU"/>
        </w:rPr>
      </w:pP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Я имею право быть чёрным и белым.</w:t>
      </w:r>
      <w:r w:rsidR="009537D9"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Амир</w:t>
      </w: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Я имею право на отдых и досуг.</w:t>
      </w:r>
      <w:r w:rsidR="009537D9"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Гузель</w:t>
      </w: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Имею право быть ловким и смелым.</w:t>
      </w:r>
      <w:r w:rsidR="009537D9"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Нияз</w:t>
      </w: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Мы имеем право на полезное и качественное питание.</w:t>
      </w:r>
      <w:r w:rsidR="009537D9"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Карина</w:t>
      </w: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Мы имеем право на бесплатное образование.</w:t>
      </w:r>
      <w:r w:rsidR="009537D9"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Эмма</w:t>
      </w: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Ты имеешь право иметь своё имя.</w:t>
      </w:r>
      <w:r w:rsidR="009537D9"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Диана</w:t>
      </w: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Ты имеешь право быть просто любимым.</w:t>
      </w:r>
      <w:r w:rsidR="009537D9"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Лилия</w:t>
      </w: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Мы имеем право на медицинское обслуживание.</w:t>
      </w:r>
      <w:r w:rsidR="009537D9"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Риналь</w:t>
      </w:r>
    </w:p>
    <w:p w:rsidR="009537D9" w:rsidRPr="0083451F" w:rsidRDefault="009537D9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>Мы имеем право на защиту. тамерлан</w:t>
      </w:r>
    </w:p>
    <w:p w:rsidR="009537D9" w:rsidRPr="0083451F" w:rsidRDefault="009537D9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>Мы имеем право жить и воспитываться в семье. Аида</w:t>
      </w:r>
    </w:p>
    <w:p w:rsidR="009537D9" w:rsidRPr="0083451F" w:rsidRDefault="009537D9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val="tt-RU" w:eastAsia="ru-RU"/>
        </w:rPr>
        <w:t>Мы имеем право на всём белом свете. Анжелика</w:t>
      </w:r>
    </w:p>
    <w:p w:rsidR="00646F9D" w:rsidRPr="0083451F" w:rsidRDefault="00646F9D" w:rsidP="0083451F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Мы имеем право! Мы – дети!</w:t>
      </w:r>
    </w:p>
    <w:p w:rsidR="009D7C5F" w:rsidRPr="0083451F" w:rsidRDefault="009D7C5F" w:rsidP="0083451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52774">
        <w:rPr>
          <w:rFonts w:ascii="Times New Roman" w:eastAsia="Times New Roman" w:hAnsi="Times New Roman" w:cs="Times New Roman"/>
          <w:b/>
          <w:bCs/>
          <w:color w:val="C00000"/>
          <w:u w:val="single"/>
          <w:lang w:eastAsia="ru-RU"/>
        </w:rPr>
        <w:t>Игра «Определи, кто из героев сказки лишен следующих прав»</w:t>
      </w:r>
      <w:r w:rsidRPr="00152774">
        <w:rPr>
          <w:rFonts w:ascii="Times New Roman" w:eastAsia="Times New Roman" w:hAnsi="Times New Roman" w:cs="Times New Roman"/>
          <w:color w:val="C00000"/>
          <w:lang w:eastAsia="ru-RU"/>
        </w:rPr>
        <w:t xml:space="preserve">. </w:t>
      </w: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83451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одготовить </w:t>
      </w:r>
      <w:r w:rsidR="00152774">
        <w:rPr>
          <w:rFonts w:ascii="Times New Roman" w:eastAsia="Times New Roman" w:hAnsi="Times New Roman" w:cs="Times New Roman"/>
          <w:i/>
          <w:iCs/>
          <w:color w:val="000000"/>
          <w:lang w:val="tt-RU" w:eastAsia="ru-RU"/>
        </w:rPr>
        <w:t xml:space="preserve">рисунки </w:t>
      </w:r>
      <w:r w:rsidRPr="0083451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 изображением фрагментов из сказок</w:t>
      </w: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D7C5F" w:rsidRPr="0083451F" w:rsidRDefault="009D7C5F" w:rsidP="0083451F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Право на жизнь («Колобок»)</w:t>
      </w:r>
    </w:p>
    <w:p w:rsidR="009D7C5F" w:rsidRPr="0083451F" w:rsidRDefault="00497A11" w:rsidP="0083451F">
      <w:pPr>
        <w:shd w:val="clear" w:color="auto" w:fill="FFFFFF"/>
        <w:spacing w:after="0" w:line="240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pict>
          <v:rect id="AutoShape 7" o:spid="_x0000_s1031" alt="Описание: Картинки по запросу колобо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9D7C5F" w:rsidRPr="0083451F" w:rsidRDefault="009D7C5F" w:rsidP="0083451F">
      <w:pPr>
        <w:numPr>
          <w:ilvl w:val="0"/>
          <w:numId w:val="2"/>
        </w:num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Право на неприкосновенность жилища («Три поросенка»)</w:t>
      </w:r>
    </w:p>
    <w:p w:rsidR="009D7C5F" w:rsidRPr="0083451F" w:rsidRDefault="00497A11" w:rsidP="0083451F">
      <w:pPr>
        <w:shd w:val="clear" w:color="auto" w:fill="FFFFFF"/>
        <w:spacing w:after="0" w:line="240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pict>
          <v:rect id="AutoShape 8" o:spid="_x0000_s1030" alt="Описание: Картинки по запросу три поросен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9D7C5F" w:rsidRPr="0083451F" w:rsidRDefault="009D7C5F" w:rsidP="0083451F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Право на свободу вступления в брак («</w:t>
      </w:r>
      <w:proofErr w:type="spellStart"/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Дюймовочка</w:t>
      </w:r>
      <w:proofErr w:type="spellEnd"/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»)</w:t>
      </w:r>
    </w:p>
    <w:p w:rsidR="009D7C5F" w:rsidRPr="0083451F" w:rsidRDefault="00497A11" w:rsidP="0083451F">
      <w:pPr>
        <w:shd w:val="clear" w:color="auto" w:fill="FFFFFF"/>
        <w:spacing w:after="0" w:line="240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pict>
          <v:rect id="AutoShape 9" o:spid="_x0000_s1029" alt="Описание: Картинки по запросу дюймовоч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9D7C5F" w:rsidRPr="0083451F" w:rsidRDefault="009D7C5F" w:rsidP="0083451F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Право жить и воспитываться в семье («Морозко»)</w:t>
      </w:r>
    </w:p>
    <w:p w:rsidR="009D7C5F" w:rsidRPr="0083451F" w:rsidRDefault="00497A11" w:rsidP="0083451F">
      <w:pPr>
        <w:shd w:val="clear" w:color="auto" w:fill="FFFFFF"/>
        <w:spacing w:after="0" w:line="240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pict>
          <v:rect id="AutoShape 10" o:spid="_x0000_s1028" alt="Описание: Картинки по запросу морозк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9D7C5F" w:rsidRPr="0083451F" w:rsidRDefault="009D7C5F" w:rsidP="0083451F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Право на отдых и досуг («Золушка»)</w:t>
      </w:r>
    </w:p>
    <w:p w:rsidR="009D7C5F" w:rsidRPr="0083451F" w:rsidRDefault="00497A11" w:rsidP="0083451F">
      <w:pPr>
        <w:shd w:val="clear" w:color="auto" w:fill="FFFFFF"/>
        <w:spacing w:after="0" w:line="240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pict>
          <v:rect id="AutoShape 11" o:spid="_x0000_s1027" alt="Описание: Картинки по запросу золуш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9D7C5F" w:rsidRPr="0083451F" w:rsidRDefault="009D7C5F" w:rsidP="0083451F">
      <w:pPr>
        <w:numPr>
          <w:ilvl w:val="0"/>
          <w:numId w:val="6"/>
        </w:num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Жестокое, бесчеловечное обращение, эксплуатация несовершеннолетних («Золотой ключик, или Приключения Буратино»)</w:t>
      </w:r>
    </w:p>
    <w:p w:rsidR="009D7C5F" w:rsidRPr="0083451F" w:rsidRDefault="00497A11" w:rsidP="0083451F">
      <w:pPr>
        <w:shd w:val="clear" w:color="auto" w:fill="FFFFFF"/>
        <w:spacing w:after="0" w:line="240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pict>
          <v:rect id="AutoShape 12" o:spid="_x0000_s1026" alt="Описание: Картинки по запросу золотой ключик театр барабас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60B87" w:rsidRPr="0083451F" w:rsidRDefault="0083451F" w:rsidP="0083451F">
      <w:pPr>
        <w:spacing w:after="0" w:line="240" w:lineRule="atLeast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     </w:t>
      </w:r>
      <w:r w:rsidR="00460B87" w:rsidRPr="0083451F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едущий 1</w:t>
      </w:r>
      <w:r w:rsidR="00460B87" w:rsidRPr="0083451F">
        <w:rPr>
          <w:rFonts w:ascii="Times New Roman" w:eastAsia="Times New Roman" w:hAnsi="Times New Roman" w:cs="Times New Roman"/>
          <w:color w:val="111111"/>
          <w:lang w:eastAsia="ru-RU"/>
        </w:rPr>
        <w:t>: У каждого ребенка есть свое имя, которым его называют родители при рождении. Дети всего мира любят играть.</w:t>
      </w:r>
    </w:p>
    <w:p w:rsidR="00460B87" w:rsidRPr="00152774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5277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"Обратись друг к другу по имени".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Встаньте в круг, передавая мяч и поворачиваясь лицом к соседу, назовите его по имени ласково.</w:t>
      </w:r>
    </w:p>
    <w:p w:rsidR="00460B87" w:rsidRPr="00152774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 xml:space="preserve">Ведущий </w:t>
      </w:r>
      <w:proofErr w:type="gramStart"/>
      <w:r w:rsidRPr="0083451F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2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 xml:space="preserve">: </w:t>
      </w:r>
      <w:r w:rsidR="00152774">
        <w:rPr>
          <w:rFonts w:ascii="Times New Roman" w:eastAsia="Times New Roman" w:hAnsi="Times New Roman" w:cs="Times New Roman"/>
          <w:color w:val="111111"/>
          <w:lang w:val="tt-RU" w:eastAsia="ru-RU"/>
        </w:rPr>
        <w:t xml:space="preserve"> </w:t>
      </w:r>
      <w:r w:rsidR="00152774" w:rsidRPr="00152774">
        <w:rPr>
          <w:rFonts w:ascii="Times New Roman" w:eastAsia="Times New Roman" w:hAnsi="Times New Roman" w:cs="Times New Roman"/>
          <w:b/>
          <w:color w:val="C00000"/>
          <w:lang w:val="tt-RU" w:eastAsia="ru-RU"/>
        </w:rPr>
        <w:t>у</w:t>
      </w:r>
      <w:proofErr w:type="gramEnd"/>
      <w:r w:rsidR="00152774" w:rsidRPr="00152774">
        <w:rPr>
          <w:rFonts w:ascii="Times New Roman" w:eastAsia="Times New Roman" w:hAnsi="Times New Roman" w:cs="Times New Roman"/>
          <w:b/>
          <w:color w:val="C00000"/>
          <w:lang w:val="tt-RU" w:eastAsia="ru-RU"/>
        </w:rPr>
        <w:t xml:space="preserve"> </w:t>
      </w:r>
      <w:r w:rsidR="00152774" w:rsidRPr="00152774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Незнайка </w:t>
      </w:r>
      <w:r w:rsidR="00152774" w:rsidRPr="00152774">
        <w:rPr>
          <w:rFonts w:ascii="Times New Roman" w:eastAsia="Times New Roman" w:hAnsi="Times New Roman" w:cs="Times New Roman"/>
          <w:b/>
          <w:color w:val="C00000"/>
          <w:lang w:val="tt-RU" w:eastAsia="ru-RU"/>
        </w:rPr>
        <w:t xml:space="preserve">для вас есть </w:t>
      </w:r>
      <w:r w:rsidR="00152774" w:rsidRPr="00152774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 загадки.</w:t>
      </w:r>
      <w:r w:rsidR="00152774" w:rsidRPr="00152774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>- Это когда все вместе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: папа, мама, дедушка, бабушка и я </w:t>
      </w:r>
      <w:r w:rsidRPr="0083451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(семья)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10614E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 xml:space="preserve">- Он стар, но это ничего, его добрее нет, он папа папы моего, 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а для меня он </w:t>
      </w:r>
      <w:r w:rsidRPr="0083451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(дед)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- В доме у нас появилась девчонка, теперь я ей брат, а она мне </w:t>
      </w:r>
      <w:r w:rsidRPr="0083451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(сестренка)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- Место, где вся семья бывает </w:t>
      </w:r>
      <w:r w:rsidRPr="0083451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(дом)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- Она </w:t>
      </w:r>
      <w:r w:rsidRPr="0083451F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совсем не старая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, хотя </w:t>
      </w:r>
      <w:r w:rsidRPr="0083451F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совсем седая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, я сяду с нею </w:t>
      </w:r>
      <w:r w:rsidRPr="0083451F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>рядышком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: "Продолжи сказку… </w:t>
      </w:r>
      <w:r w:rsidRPr="0083451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(бабушка)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- Самый нежный, самый добрый, самый любимый человек для всех людей </w:t>
      </w:r>
      <w:r w:rsidRPr="0083451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(мама)</w:t>
      </w: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О чем эти загадки?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- О семье.</w:t>
      </w:r>
    </w:p>
    <w:p w:rsidR="00460B87" w:rsidRPr="00152774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C00000"/>
          <w:lang w:eastAsia="ru-RU"/>
        </w:rPr>
      </w:pPr>
      <w:r w:rsidRPr="00152774">
        <w:rPr>
          <w:rFonts w:ascii="Times New Roman" w:eastAsia="Times New Roman" w:hAnsi="Times New Roman" w:cs="Times New Roman"/>
          <w:b/>
          <w:i/>
          <w:color w:val="C00000"/>
          <w:lang w:eastAsia="ru-RU"/>
        </w:rPr>
        <w:t>Пальчиковая гимнастика.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Раз - два-три-четыре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Кто живет в моей квартире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1-2-3-4-5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Всех могу пересчитать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Папа, мама, брат, сестренка,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Кошка Мурка, два котенка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Попугай, сверчок и я</w:t>
      </w:r>
    </w:p>
    <w:p w:rsidR="00460B87" w:rsidRPr="0083451F" w:rsidRDefault="00460B87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  <w:r w:rsidRPr="0083451F">
        <w:rPr>
          <w:rFonts w:ascii="Times New Roman" w:eastAsia="Times New Roman" w:hAnsi="Times New Roman" w:cs="Times New Roman"/>
          <w:color w:val="111111"/>
          <w:lang w:eastAsia="ru-RU"/>
        </w:rPr>
        <w:t>Вот и вся моя семья.</w:t>
      </w:r>
    </w:p>
    <w:p w:rsidR="0040433B" w:rsidRPr="0083451F" w:rsidRDefault="0040433B" w:rsidP="0083451F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lang w:val="tt-RU" w:eastAsia="ru-RU"/>
        </w:rPr>
      </w:pPr>
    </w:p>
    <w:p w:rsidR="0040433B" w:rsidRPr="0083451F" w:rsidRDefault="0040433B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Желаем радости и мира,</w:t>
      </w:r>
    </w:p>
    <w:p w:rsidR="0040433B" w:rsidRPr="0083451F" w:rsidRDefault="0040433B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Желаем счастья и любви.</w:t>
      </w:r>
    </w:p>
    <w:p w:rsidR="0040433B" w:rsidRPr="0083451F" w:rsidRDefault="0040433B" w:rsidP="0083451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Желаем, чтоб на всей планете</w:t>
      </w:r>
    </w:p>
    <w:p w:rsidR="0040433B" w:rsidRPr="0083451F" w:rsidRDefault="0040433B" w:rsidP="0083451F">
      <w:pPr>
        <w:spacing w:after="0" w:line="240" w:lineRule="atLeast"/>
        <w:ind w:firstLine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Только счастливые дети росли</w:t>
      </w:r>
      <w:r w:rsidRPr="0083451F">
        <w:rPr>
          <w:rFonts w:ascii="Arial" w:eastAsia="Times New Roman" w:hAnsi="Arial" w:cs="Arial"/>
          <w:color w:val="000000"/>
          <w:lang w:eastAsia="ru-RU"/>
        </w:rPr>
        <w:t>.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Ведущий 1: Хотим, чтоб дети постоянно лишь смеялись,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         При встрече широко нам улыбались.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        Чтоб грусти не было в маленьких глазах,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        И не заливались в огромнейших слезах.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       Давайте всем мы миром их же защищать,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       Всегда права ребёнка строго соблюдать.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Ведущий 2:  Ведь маленькие дети — будущее наше,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           И нет на свете ничего светлее, и нежнее, краше.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51F">
        <w:rPr>
          <w:rFonts w:ascii="Times New Roman" w:eastAsia="Times New Roman" w:hAnsi="Times New Roman" w:cs="Times New Roman"/>
          <w:color w:val="000000"/>
          <w:lang w:eastAsia="ru-RU"/>
        </w:rPr>
        <w:t>           Поздравим всех детей с праздником большим,</w:t>
      </w:r>
    </w:p>
    <w:p w:rsidR="00153E5B" w:rsidRPr="0083451F" w:rsidRDefault="00153E5B" w:rsidP="0083451F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451F">
        <w:rPr>
          <w:rFonts w:ascii="Arial" w:eastAsia="Times New Roman" w:hAnsi="Arial" w:cs="Arial"/>
          <w:color w:val="000000"/>
          <w:lang w:eastAsia="ru-RU"/>
        </w:rPr>
        <w:t>           И пожелаем жить</w:t>
      </w:r>
      <w:r w:rsidR="00ED4F15" w:rsidRPr="0083451F">
        <w:rPr>
          <w:rFonts w:ascii="Arial" w:eastAsia="Times New Roman" w:hAnsi="Arial" w:cs="Arial"/>
          <w:color w:val="000000"/>
          <w:lang w:eastAsia="ru-RU"/>
        </w:rPr>
        <w:t xml:space="preserve"> в объятиях родительской любви.</w:t>
      </w:r>
    </w:p>
    <w:p w:rsidR="0010614E" w:rsidRPr="009D7C5F" w:rsidRDefault="0010614E" w:rsidP="00815748">
      <w:pPr>
        <w:spacing w:after="0" w:line="240" w:lineRule="atLeast"/>
        <w:ind w:firstLine="357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586FF9" w:rsidRPr="00A7782B" w:rsidRDefault="00586FF9">
      <w:pPr>
        <w:rPr>
          <w:sz w:val="144"/>
          <w:szCs w:val="144"/>
          <w:lang w:val="tt-RU"/>
        </w:rPr>
      </w:pPr>
      <w:bookmarkStart w:id="0" w:name="_GoBack"/>
      <w:bookmarkEnd w:id="0"/>
    </w:p>
    <w:sectPr w:rsidR="00586FF9" w:rsidRPr="00A7782B" w:rsidSect="00EB5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108"/>
    <w:multiLevelType w:val="multilevel"/>
    <w:tmpl w:val="ACBE8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47D0D"/>
    <w:multiLevelType w:val="multilevel"/>
    <w:tmpl w:val="78B8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D58F6"/>
    <w:multiLevelType w:val="multilevel"/>
    <w:tmpl w:val="17D49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F45D4"/>
    <w:multiLevelType w:val="hybridMultilevel"/>
    <w:tmpl w:val="C19E7B76"/>
    <w:lvl w:ilvl="0" w:tplc="1F183E6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1278D"/>
    <w:multiLevelType w:val="multilevel"/>
    <w:tmpl w:val="17FEB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D2749A"/>
    <w:multiLevelType w:val="multilevel"/>
    <w:tmpl w:val="23305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66C01"/>
    <w:multiLevelType w:val="multilevel"/>
    <w:tmpl w:val="660C3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393"/>
    <w:rsid w:val="000474BA"/>
    <w:rsid w:val="000E1F35"/>
    <w:rsid w:val="0010614E"/>
    <w:rsid w:val="00107AB7"/>
    <w:rsid w:val="00152774"/>
    <w:rsid w:val="00153E5B"/>
    <w:rsid w:val="00290B4F"/>
    <w:rsid w:val="00305CA2"/>
    <w:rsid w:val="0033001E"/>
    <w:rsid w:val="00382C29"/>
    <w:rsid w:val="003A509E"/>
    <w:rsid w:val="003A5C6D"/>
    <w:rsid w:val="0040433B"/>
    <w:rsid w:val="00446079"/>
    <w:rsid w:val="00460B87"/>
    <w:rsid w:val="00497A11"/>
    <w:rsid w:val="004B1951"/>
    <w:rsid w:val="004F6F34"/>
    <w:rsid w:val="00546BB9"/>
    <w:rsid w:val="00565C90"/>
    <w:rsid w:val="00565F8C"/>
    <w:rsid w:val="00586FF9"/>
    <w:rsid w:val="005D114F"/>
    <w:rsid w:val="005D69E2"/>
    <w:rsid w:val="00611E04"/>
    <w:rsid w:val="006421F1"/>
    <w:rsid w:val="00646F9D"/>
    <w:rsid w:val="00652921"/>
    <w:rsid w:val="00665319"/>
    <w:rsid w:val="00687E74"/>
    <w:rsid w:val="006D4F57"/>
    <w:rsid w:val="006E5653"/>
    <w:rsid w:val="00747BC7"/>
    <w:rsid w:val="0076608F"/>
    <w:rsid w:val="00777ACC"/>
    <w:rsid w:val="007B3716"/>
    <w:rsid w:val="007F6C30"/>
    <w:rsid w:val="00815748"/>
    <w:rsid w:val="0083451F"/>
    <w:rsid w:val="00841CAC"/>
    <w:rsid w:val="00845A24"/>
    <w:rsid w:val="00885393"/>
    <w:rsid w:val="008C72A1"/>
    <w:rsid w:val="008F0788"/>
    <w:rsid w:val="00952A92"/>
    <w:rsid w:val="009537D9"/>
    <w:rsid w:val="009B7D00"/>
    <w:rsid w:val="009D7C5F"/>
    <w:rsid w:val="00A7782B"/>
    <w:rsid w:val="00A8217B"/>
    <w:rsid w:val="00B46DEA"/>
    <w:rsid w:val="00B830CC"/>
    <w:rsid w:val="00BC450D"/>
    <w:rsid w:val="00BE79AF"/>
    <w:rsid w:val="00C42B21"/>
    <w:rsid w:val="00C71FAF"/>
    <w:rsid w:val="00CA3ABA"/>
    <w:rsid w:val="00D5755A"/>
    <w:rsid w:val="00D93EFA"/>
    <w:rsid w:val="00DD714E"/>
    <w:rsid w:val="00E3498C"/>
    <w:rsid w:val="00E60F02"/>
    <w:rsid w:val="00E70474"/>
    <w:rsid w:val="00EB54A7"/>
    <w:rsid w:val="00ED4F15"/>
    <w:rsid w:val="00F13E1F"/>
    <w:rsid w:val="00FB714A"/>
    <w:rsid w:val="00FF2DFB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35136E3"/>
  <w15:docId w15:val="{08BBACEB-56AB-4ACA-9B2D-8F97DA3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39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46F9D"/>
    <w:rPr>
      <w:b/>
      <w:bCs/>
    </w:rPr>
  </w:style>
  <w:style w:type="character" w:customStyle="1" w:styleId="c0">
    <w:name w:val="c0"/>
    <w:basedOn w:val="a0"/>
    <w:rsid w:val="00646F9D"/>
  </w:style>
  <w:style w:type="paragraph" w:styleId="a6">
    <w:name w:val="Normal (Web)"/>
    <w:basedOn w:val="a"/>
    <w:uiPriority w:val="99"/>
    <w:semiHidden/>
    <w:unhideWhenUsed/>
    <w:rsid w:val="00DD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0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26531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915B-9BA5-48EF-A8FF-9AC5C69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22018</dc:creator>
  <cp:lastModifiedBy>Пользователь</cp:lastModifiedBy>
  <cp:revision>35</cp:revision>
  <cp:lastPrinted>2020-03-15T08:52:00Z</cp:lastPrinted>
  <dcterms:created xsi:type="dcterms:W3CDTF">2019-10-28T06:40:00Z</dcterms:created>
  <dcterms:modified xsi:type="dcterms:W3CDTF">2021-01-20T04:53:00Z</dcterms:modified>
</cp:coreProperties>
</file>